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F5D0607" w:rsidR="00C61DEE" w:rsidRPr="00C61DEE" w:rsidRDefault="00E304B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0, 2027 - September 26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9495A1A" w:rsidR="00C61DEE" w:rsidRDefault="00E30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AC8D6FA" w:rsidR="00500DEF" w:rsidRPr="00500DEF" w:rsidRDefault="00E30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3A8E9EA" w:rsidR="00C61DEE" w:rsidRDefault="00E30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8FD5C3C" w:rsidR="00500DEF" w:rsidRPr="00500DEF" w:rsidRDefault="00E30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E092318" w:rsidR="00C61DEE" w:rsidRDefault="00E30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5A16AB9" w:rsidR="00500DEF" w:rsidRPr="00500DEF" w:rsidRDefault="00E30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  <w:tc>
          <w:tcPr>
            <w:tcW w:w="5113" w:type="dxa"/>
            <w:vAlign w:val="center"/>
          </w:tcPr>
          <w:p w14:paraId="5C40CB2F" w14:textId="5585FEAA" w:rsidR="00C61DEE" w:rsidRDefault="00E304B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68EB0B5" w:rsidR="00500DEF" w:rsidRPr="00500DEF" w:rsidRDefault="00E30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A83454A" w:rsidR="00C61DEE" w:rsidRDefault="00E30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0BFAA5A" w:rsidR="00500DEF" w:rsidRPr="00500DEF" w:rsidRDefault="00E30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  <w:tc>
          <w:tcPr>
            <w:tcW w:w="5113" w:type="dxa"/>
            <w:vAlign w:val="center"/>
          </w:tcPr>
          <w:p w14:paraId="7B2D0B7C" w14:textId="5ACCD90A" w:rsidR="00C61DEE" w:rsidRDefault="00E30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01C3157" w:rsidR="00500DEF" w:rsidRPr="00500DEF" w:rsidRDefault="00E30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4B47C01" w:rsidR="00C61DEE" w:rsidRDefault="00E30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308F66B" w:rsidR="00500DEF" w:rsidRPr="00500DEF" w:rsidRDefault="00E304B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304B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304BB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7 weekly calendar</dc:title>
  <dc:subject>Free weekly calendar template for  September 20 to September 26, 2027</dc:subject>
  <dc:creator>General Blue Corporation</dc:creator>
  <keywords>Week 38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